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4F24" w14:textId="60A9220C" w:rsidR="00102A4B" w:rsidRPr="00A445FC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A445FC">
        <w:rPr>
          <w:rFonts w:ascii="ＭＳ Ｐゴシック" w:eastAsia="ＭＳ Ｐゴシック" w:hAnsi="ＭＳ Ｐゴシック" w:hint="eastAsia"/>
          <w:sz w:val="24"/>
        </w:rPr>
        <w:t>別紙3</w:t>
      </w:r>
    </w:p>
    <w:p w14:paraId="292DF298" w14:textId="4B1F7826" w:rsidR="00102A4B" w:rsidRPr="00A445FC" w:rsidRDefault="00102A4B" w:rsidP="00102A4B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A445FC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B1083B">
        <w:rPr>
          <w:rFonts w:ascii="ＭＳ Ｐゴシック" w:eastAsia="ＭＳ Ｐゴシック" w:hAnsi="ＭＳ Ｐゴシック" w:hint="eastAsia"/>
          <w:b/>
          <w:bCs/>
          <w:sz w:val="24"/>
        </w:rPr>
        <w:t>９</w:t>
      </w:r>
      <w:r w:rsidRPr="00A445FC">
        <w:rPr>
          <w:rFonts w:ascii="ＭＳ Ｐゴシック" w:eastAsia="ＭＳ Ｐゴシック" w:hAnsi="ＭＳ Ｐゴシック" w:hint="eastAsia"/>
          <w:b/>
          <w:bCs/>
          <w:sz w:val="24"/>
        </w:rPr>
        <w:t>回手打ちそば伝道師技能検定埼玉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1265"/>
        <w:gridCol w:w="1824"/>
        <w:gridCol w:w="455"/>
        <w:gridCol w:w="693"/>
        <w:gridCol w:w="299"/>
        <w:gridCol w:w="2174"/>
        <w:gridCol w:w="1085"/>
      </w:tblGrid>
      <w:tr w:rsidR="00A445FC" w:rsidRPr="00A445FC" w14:paraId="0F725F05" w14:textId="77777777" w:rsidTr="000E77CA">
        <w:trPr>
          <w:gridAfter w:val="5"/>
          <w:wAfter w:w="4706" w:type="dxa"/>
          <w:trHeight w:val="405"/>
        </w:trPr>
        <w:tc>
          <w:tcPr>
            <w:tcW w:w="1271" w:type="dxa"/>
            <w:vAlign w:val="center"/>
          </w:tcPr>
          <w:p w14:paraId="62C074E1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gridSpan w:val="2"/>
            <w:vAlign w:val="center"/>
          </w:tcPr>
          <w:p w14:paraId="0C50B668" w14:textId="77777777" w:rsidR="00102A4B" w:rsidRPr="00A445FC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A445FC" w:rsidRPr="00A445FC" w14:paraId="7C442CB2" w14:textId="77777777" w:rsidTr="000E77CA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  <w:p w14:paraId="5EDFD9B8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4CB05996" w14:textId="77777777" w:rsidR="00102A4B" w:rsidRPr="00A445FC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4"/>
          </w:tcPr>
          <w:p w14:paraId="24699EFE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3054567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A445FC" w:rsidRPr="00A445FC" w14:paraId="3AB99371" w14:textId="77777777" w:rsidTr="000E77CA">
        <w:trPr>
          <w:trHeight w:val="575"/>
        </w:trPr>
        <w:tc>
          <w:tcPr>
            <w:tcW w:w="1271" w:type="dxa"/>
            <w:vMerge/>
          </w:tcPr>
          <w:p w14:paraId="5E73B648" w14:textId="77777777" w:rsidR="00102A4B" w:rsidRPr="00A445FC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1824BE40" w14:textId="77777777" w:rsidR="00102A4B" w:rsidRPr="00A445FC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4"/>
            <w:vAlign w:val="center"/>
          </w:tcPr>
          <w:p w14:paraId="54A36BC6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昭和・平成  年  月  日（    歳）</w:t>
            </w:r>
          </w:p>
        </w:tc>
        <w:tc>
          <w:tcPr>
            <w:tcW w:w="1085" w:type="dxa"/>
            <w:vAlign w:val="center"/>
          </w:tcPr>
          <w:p w14:paraId="1C6A728F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A445FC" w:rsidRPr="00A445FC" w14:paraId="315A0BE8" w14:textId="77777777" w:rsidTr="0016299D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37" w:type="dxa"/>
            <w:gridSpan w:val="4"/>
            <w:vMerge w:val="restart"/>
          </w:tcPr>
          <w:p w14:paraId="2C33C0C2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5A42022B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A445FC" w:rsidRPr="00A445FC" w14:paraId="56CD97EB" w14:textId="77777777" w:rsidTr="0016299D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7" w:type="dxa"/>
            <w:gridSpan w:val="4"/>
            <w:vMerge/>
          </w:tcPr>
          <w:p w14:paraId="783C871E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45187858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A445FC" w:rsidRPr="00A445FC" w14:paraId="58C0A4FC" w14:textId="77777777" w:rsidTr="0016299D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7" w:type="dxa"/>
            <w:gridSpan w:val="4"/>
            <w:vMerge/>
          </w:tcPr>
          <w:p w14:paraId="35E0D1D6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0CDEC1E2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A445FC" w:rsidRPr="00A445FC" w14:paraId="47F7922A" w14:textId="77777777" w:rsidTr="0016299D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7" w:type="dxa"/>
            <w:gridSpan w:val="4"/>
            <w:vMerge/>
          </w:tcPr>
          <w:p w14:paraId="4737F112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48282A9D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A445FC" w:rsidRPr="00A445FC" w14:paraId="125F570C" w14:textId="77777777" w:rsidTr="0016299D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  <w:p w14:paraId="004C9123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14688CE9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14:paraId="09F28C09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8" w:type="dxa"/>
            <w:gridSpan w:val="3"/>
            <w:vMerge w:val="restart"/>
            <w:vAlign w:val="center"/>
          </w:tcPr>
          <w:p w14:paraId="118CB3B9" w14:textId="77777777" w:rsidR="007B4459" w:rsidRPr="00A445FC" w:rsidRDefault="007B4459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7645D48" w14:textId="6EEB7611" w:rsidR="00102A4B" w:rsidRPr="00A445FC" w:rsidRDefault="00B1083B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１　五段　　　　２　</w:t>
            </w:r>
            <w:r w:rsidR="002D4FDF" w:rsidRPr="00A445FC">
              <w:rPr>
                <w:rFonts w:ascii="ＭＳ Ｐゴシック" w:eastAsia="ＭＳ Ｐゴシック" w:hAnsi="ＭＳ Ｐゴシック" w:hint="eastAsia"/>
                <w:sz w:val="24"/>
              </w:rPr>
              <w:t>六段</w:t>
            </w:r>
          </w:p>
          <w:p w14:paraId="405B8738" w14:textId="05CDBD8C" w:rsidR="00102A4B" w:rsidRPr="00A445FC" w:rsidRDefault="00102A4B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34B666FD" w14:textId="77777777" w:rsidTr="0016299D">
        <w:trPr>
          <w:trHeight w:val="645"/>
        </w:trPr>
        <w:tc>
          <w:tcPr>
            <w:tcW w:w="1271" w:type="dxa"/>
            <w:vMerge/>
          </w:tcPr>
          <w:p w14:paraId="6E9B29D1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51A03B8C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0B19572F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Merge/>
          </w:tcPr>
          <w:p w14:paraId="66325A13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17A98E9C" w14:textId="77777777" w:rsidTr="0016299D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そばジャパン会員有無(※) </w:t>
            </w:r>
          </w:p>
          <w:p w14:paraId="2D6C54C6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(〇で囲む)</w:t>
            </w:r>
          </w:p>
        </w:tc>
        <w:tc>
          <w:tcPr>
            <w:tcW w:w="3544" w:type="dxa"/>
            <w:gridSpan w:val="3"/>
            <w:vAlign w:val="center"/>
          </w:tcPr>
          <w:p w14:paraId="2FFD0965" w14:textId="796FCD30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A445F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そば</w:t>
            </w:r>
            <w:r w:rsidR="0016299D">
              <w:rPr>
                <w:rFonts w:ascii="ＭＳ Ｐゴシック" w:eastAsia="ＭＳ Ｐゴシック" w:hAnsi="ＭＳ Ｐゴシック" w:hint="eastAsia"/>
                <w:sz w:val="24"/>
              </w:rPr>
              <w:t>ネット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ジャパン個人正会員</w:t>
            </w:r>
          </w:p>
          <w:p w14:paraId="195E3CE3" w14:textId="02239939" w:rsidR="00102A4B" w:rsidRPr="00A445FC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A445F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そば</w:t>
            </w:r>
            <w:r w:rsidR="0016299D">
              <w:rPr>
                <w:rFonts w:ascii="ＭＳ Ｐゴシック" w:eastAsia="ＭＳ Ｐゴシック" w:hAnsi="ＭＳ Ｐゴシック" w:hint="eastAsia"/>
                <w:sz w:val="24"/>
              </w:rPr>
              <w:t>ネット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ジャパン団体正会員に所属する会員</w:t>
            </w:r>
          </w:p>
          <w:p w14:paraId="4F529818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992" w:type="dxa"/>
            <w:gridSpan w:val="2"/>
            <w:vAlign w:val="center"/>
          </w:tcPr>
          <w:p w14:paraId="2EA1C36F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A445FC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259" w:type="dxa"/>
            <w:gridSpan w:val="2"/>
          </w:tcPr>
          <w:p w14:paraId="5CB15DDA" w14:textId="4CBB49C5" w:rsidR="00102A4B" w:rsidRPr="00A445FC" w:rsidRDefault="00B1083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現在</w:t>
            </w:r>
            <w:r w:rsidR="00102A4B" w:rsidRPr="00A445FC">
              <w:rPr>
                <w:rFonts w:ascii="ＭＳ Ｐゴシック" w:eastAsia="ＭＳ Ｐゴシック" w:hAnsi="ＭＳ Ｐゴシック" w:hint="eastAsia"/>
                <w:sz w:val="24"/>
              </w:rPr>
              <w:t>認定段位　　　段</w:t>
            </w:r>
          </w:p>
          <w:p w14:paraId="1B6A4BB7" w14:textId="630A87A3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 令和</w:t>
            </w:r>
            <w:r w:rsidR="00B108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14:paraId="57E764F3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4365137E" w14:textId="4BD38463" w:rsidR="00102A4B" w:rsidRPr="00A445FC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4E2F9CD1" w14:textId="77777777" w:rsidTr="000E77CA">
        <w:trPr>
          <w:trHeight w:val="546"/>
        </w:trPr>
        <w:tc>
          <w:tcPr>
            <w:tcW w:w="2536" w:type="dxa"/>
            <w:gridSpan w:val="2"/>
            <w:tcBorders>
              <w:bottom w:val="single" w:sz="4" w:space="0" w:color="auto"/>
            </w:tcBorders>
            <w:vAlign w:val="center"/>
          </w:tcPr>
          <w:p w14:paraId="39E10455" w14:textId="64919B55" w:rsidR="00102A4B" w:rsidRPr="00A445FC" w:rsidRDefault="00B1083B" w:rsidP="000E77C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五段受験者の技法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14:paraId="08701057" w14:textId="09413D19" w:rsidR="00102A4B" w:rsidRPr="00A445FC" w:rsidRDefault="00102A4B" w:rsidP="00B1083B">
            <w:pPr>
              <w:spacing w:line="480" w:lineRule="exact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1　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>戸隠そば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　2　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 xml:space="preserve">上州沼田流　</w:t>
            </w:r>
          </w:p>
        </w:tc>
      </w:tr>
      <w:tr w:rsidR="00A445FC" w:rsidRPr="00A445FC" w14:paraId="75C0B066" w14:textId="77777777" w:rsidTr="000E77CA">
        <w:trPr>
          <w:trHeight w:val="570"/>
        </w:trPr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A445FC" w:rsidRPr="00A445FC" w14:paraId="2BFA9B7C" w14:textId="77777777" w:rsidTr="000E77CA">
        <w:trPr>
          <w:trHeight w:val="58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4C973362" w14:textId="77777777" w:rsidTr="000E77CA">
        <w:trPr>
          <w:trHeight w:val="52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5D0BB71D" w14:textId="77777777" w:rsidTr="000E77CA">
        <w:trPr>
          <w:trHeight w:val="52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3F35DDF5" w14:textId="77777777" w:rsidTr="000E77CA">
        <w:trPr>
          <w:trHeight w:val="46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1CE2E918" w14:textId="77777777" w:rsidTr="000E77CA">
        <w:trPr>
          <w:trHeight w:val="40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6B5B2473" w14:textId="77777777" w:rsidTr="000E77CA">
        <w:trPr>
          <w:trHeight w:val="39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5D339A0E" w14:textId="77777777" w:rsidTr="000E77CA">
        <w:trPr>
          <w:trHeight w:val="42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584C5564" w14:textId="77777777" w:rsidTr="000E77CA">
        <w:trPr>
          <w:trHeight w:val="43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3269BE5A" w14:textId="77777777" w:rsidTr="000E77CA">
        <w:trPr>
          <w:trHeight w:val="42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41A0C986" w14:textId="77777777" w:rsidTr="000E77CA">
        <w:trPr>
          <w:trHeight w:val="48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18BCC964" w:rsidR="00102A4B" w:rsidRPr="00A445FC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A445FC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使用いたします。</w:t>
      </w:r>
    </w:p>
    <w:p w14:paraId="2F40DFC6" w14:textId="2F4ABEEA" w:rsidR="00EF0343" w:rsidRPr="00A445FC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A445FC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RPr="00A445FC" w:rsidSect="00102A4B">
      <w:footerReference w:type="even" r:id="rId9"/>
      <w:footerReference w:type="default" r:id="rId10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99BB7" w14:textId="77777777" w:rsidR="00152B10" w:rsidRDefault="00152B10">
      <w:r>
        <w:separator/>
      </w:r>
    </w:p>
  </w:endnote>
  <w:endnote w:type="continuationSeparator" w:id="0">
    <w:p w14:paraId="2F63101A" w14:textId="77777777" w:rsidR="00152B10" w:rsidRDefault="001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F687" w14:textId="77777777" w:rsidR="00C34495" w:rsidRDefault="00C34495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08961A" w14:textId="77777777" w:rsidR="00C34495" w:rsidRDefault="00C34495">
    <w:pPr>
      <w:pStyle w:val="a5"/>
    </w:pPr>
  </w:p>
  <w:p w14:paraId="28D3FD44" w14:textId="77777777" w:rsidR="00D61A16" w:rsidRDefault="00D61A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90990"/>
      <w:docPartObj>
        <w:docPartGallery w:val="Page Numbers (Bottom of Page)"/>
        <w:docPartUnique/>
      </w:docPartObj>
    </w:sdtPr>
    <w:sdtEndPr/>
    <w:sdtContent>
      <w:p w14:paraId="3127E63E" w14:textId="5ED33087" w:rsidR="00797E21" w:rsidRDefault="00797E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29" w:rsidRPr="005D7329">
          <w:rPr>
            <w:noProof/>
            <w:lang w:val="ja-JP"/>
          </w:rPr>
          <w:t>1</w:t>
        </w:r>
        <w:r>
          <w:fldChar w:fldCharType="end"/>
        </w:r>
      </w:p>
    </w:sdtContent>
  </w:sdt>
  <w:p w14:paraId="42A6A82D" w14:textId="77777777" w:rsidR="00797E21" w:rsidRDefault="00797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8DFBA" w14:textId="77777777" w:rsidR="00152B10" w:rsidRDefault="00152B10">
      <w:r>
        <w:separator/>
      </w:r>
    </w:p>
  </w:footnote>
  <w:footnote w:type="continuationSeparator" w:id="0">
    <w:p w14:paraId="35FB3C38" w14:textId="77777777" w:rsidR="00152B10" w:rsidRDefault="001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>
    <w:nsid w:val="331A3B9B"/>
    <w:multiLevelType w:val="hybridMultilevel"/>
    <w:tmpl w:val="A3AA3FF4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D00FBC"/>
    <w:multiLevelType w:val="hybridMultilevel"/>
    <w:tmpl w:val="3A9611B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7376D4E8">
      <w:start w:val="1"/>
      <w:numFmt w:val="bullet"/>
      <w:lvlText w:val="◎"/>
      <w:lvlJc w:val="left"/>
      <w:pPr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8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8"/>
  </w:num>
  <w:num w:numId="5">
    <w:abstractNumId w:val="0"/>
  </w:num>
  <w:num w:numId="6">
    <w:abstractNumId w:val="20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2"/>
  </w:num>
  <w:num w:numId="19">
    <w:abstractNumId w:val="19"/>
  </w:num>
  <w:num w:numId="20">
    <w:abstractNumId w:val="14"/>
  </w:num>
  <w:num w:numId="21">
    <w:abstractNumId w:val="2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5746C"/>
    <w:rsid w:val="00067993"/>
    <w:rsid w:val="000710A2"/>
    <w:rsid w:val="00082B82"/>
    <w:rsid w:val="0008353D"/>
    <w:rsid w:val="000866E9"/>
    <w:rsid w:val="000902BC"/>
    <w:rsid w:val="00094917"/>
    <w:rsid w:val="000A2531"/>
    <w:rsid w:val="000A35AC"/>
    <w:rsid w:val="000C51DF"/>
    <w:rsid w:val="000C7DBE"/>
    <w:rsid w:val="000D12CE"/>
    <w:rsid w:val="000D4C2E"/>
    <w:rsid w:val="000E7734"/>
    <w:rsid w:val="000F166E"/>
    <w:rsid w:val="000F2660"/>
    <w:rsid w:val="000F3937"/>
    <w:rsid w:val="00102A4B"/>
    <w:rsid w:val="00112261"/>
    <w:rsid w:val="0011658B"/>
    <w:rsid w:val="00116A98"/>
    <w:rsid w:val="00121E92"/>
    <w:rsid w:val="001246A8"/>
    <w:rsid w:val="00124D53"/>
    <w:rsid w:val="00131A2D"/>
    <w:rsid w:val="00143F39"/>
    <w:rsid w:val="00152B10"/>
    <w:rsid w:val="00154668"/>
    <w:rsid w:val="001610A0"/>
    <w:rsid w:val="0016299D"/>
    <w:rsid w:val="00170277"/>
    <w:rsid w:val="001976E0"/>
    <w:rsid w:val="001A16EF"/>
    <w:rsid w:val="001A1FC2"/>
    <w:rsid w:val="001A3213"/>
    <w:rsid w:val="001A708B"/>
    <w:rsid w:val="001B4045"/>
    <w:rsid w:val="001B4DB8"/>
    <w:rsid w:val="001B78F9"/>
    <w:rsid w:val="001C6164"/>
    <w:rsid w:val="001C66B2"/>
    <w:rsid w:val="001D5140"/>
    <w:rsid w:val="001D685E"/>
    <w:rsid w:val="001D6EC6"/>
    <w:rsid w:val="001E4184"/>
    <w:rsid w:val="001E788A"/>
    <w:rsid w:val="001F05DE"/>
    <w:rsid w:val="001F6D0F"/>
    <w:rsid w:val="0020341B"/>
    <w:rsid w:val="00212030"/>
    <w:rsid w:val="00212B5F"/>
    <w:rsid w:val="00215BA0"/>
    <w:rsid w:val="0022368E"/>
    <w:rsid w:val="002362FF"/>
    <w:rsid w:val="00241AFC"/>
    <w:rsid w:val="0025194D"/>
    <w:rsid w:val="0025592A"/>
    <w:rsid w:val="002623DD"/>
    <w:rsid w:val="0027046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97395"/>
    <w:rsid w:val="002A6D20"/>
    <w:rsid w:val="002B1680"/>
    <w:rsid w:val="002B3DBA"/>
    <w:rsid w:val="002B6D64"/>
    <w:rsid w:val="002B79B2"/>
    <w:rsid w:val="002C4450"/>
    <w:rsid w:val="002D4FDF"/>
    <w:rsid w:val="002F4FA0"/>
    <w:rsid w:val="002F6D8E"/>
    <w:rsid w:val="00301284"/>
    <w:rsid w:val="00322765"/>
    <w:rsid w:val="003331A8"/>
    <w:rsid w:val="00342818"/>
    <w:rsid w:val="003430E6"/>
    <w:rsid w:val="00343835"/>
    <w:rsid w:val="00345AF5"/>
    <w:rsid w:val="003468AC"/>
    <w:rsid w:val="00360904"/>
    <w:rsid w:val="003617F7"/>
    <w:rsid w:val="00361F33"/>
    <w:rsid w:val="00363441"/>
    <w:rsid w:val="003642A5"/>
    <w:rsid w:val="00371894"/>
    <w:rsid w:val="00372D67"/>
    <w:rsid w:val="00373849"/>
    <w:rsid w:val="00376087"/>
    <w:rsid w:val="00381953"/>
    <w:rsid w:val="00393DBD"/>
    <w:rsid w:val="003A4D32"/>
    <w:rsid w:val="003A7EC3"/>
    <w:rsid w:val="003B67A3"/>
    <w:rsid w:val="003C370C"/>
    <w:rsid w:val="003C48EE"/>
    <w:rsid w:val="003E5C12"/>
    <w:rsid w:val="003F5186"/>
    <w:rsid w:val="00402EDC"/>
    <w:rsid w:val="00404029"/>
    <w:rsid w:val="00410AA3"/>
    <w:rsid w:val="00425E50"/>
    <w:rsid w:val="004312F5"/>
    <w:rsid w:val="004317C8"/>
    <w:rsid w:val="00432281"/>
    <w:rsid w:val="0043558A"/>
    <w:rsid w:val="00444116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7ED2"/>
    <w:rsid w:val="00491B41"/>
    <w:rsid w:val="00493ACD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C65F1"/>
    <w:rsid w:val="004F12AB"/>
    <w:rsid w:val="004F1EB0"/>
    <w:rsid w:val="005035D5"/>
    <w:rsid w:val="00504293"/>
    <w:rsid w:val="00505CBC"/>
    <w:rsid w:val="005079C7"/>
    <w:rsid w:val="005122F2"/>
    <w:rsid w:val="005172E9"/>
    <w:rsid w:val="00523E7C"/>
    <w:rsid w:val="00534E2F"/>
    <w:rsid w:val="00540187"/>
    <w:rsid w:val="005437D0"/>
    <w:rsid w:val="00546A80"/>
    <w:rsid w:val="00554444"/>
    <w:rsid w:val="005706ED"/>
    <w:rsid w:val="00586B32"/>
    <w:rsid w:val="00593A41"/>
    <w:rsid w:val="0059543B"/>
    <w:rsid w:val="005A0BE3"/>
    <w:rsid w:val="005A1417"/>
    <w:rsid w:val="005B0DE9"/>
    <w:rsid w:val="005B1715"/>
    <w:rsid w:val="005D16ED"/>
    <w:rsid w:val="005D7329"/>
    <w:rsid w:val="005D7F17"/>
    <w:rsid w:val="005E2B01"/>
    <w:rsid w:val="005E3BD7"/>
    <w:rsid w:val="005F2D6E"/>
    <w:rsid w:val="005F2DCE"/>
    <w:rsid w:val="006043B0"/>
    <w:rsid w:val="00620226"/>
    <w:rsid w:val="00623839"/>
    <w:rsid w:val="006360D0"/>
    <w:rsid w:val="00640CA7"/>
    <w:rsid w:val="006451ED"/>
    <w:rsid w:val="006509A3"/>
    <w:rsid w:val="00653143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C45B1"/>
    <w:rsid w:val="006D5280"/>
    <w:rsid w:val="006D608B"/>
    <w:rsid w:val="006E0F19"/>
    <w:rsid w:val="006E2711"/>
    <w:rsid w:val="0070619B"/>
    <w:rsid w:val="00706E47"/>
    <w:rsid w:val="0072324D"/>
    <w:rsid w:val="00723AA5"/>
    <w:rsid w:val="00736DE0"/>
    <w:rsid w:val="00737482"/>
    <w:rsid w:val="0074247C"/>
    <w:rsid w:val="00744164"/>
    <w:rsid w:val="00744F55"/>
    <w:rsid w:val="00764F74"/>
    <w:rsid w:val="00767E1D"/>
    <w:rsid w:val="00767E7D"/>
    <w:rsid w:val="0077652A"/>
    <w:rsid w:val="00780754"/>
    <w:rsid w:val="0078515B"/>
    <w:rsid w:val="00792807"/>
    <w:rsid w:val="0079692A"/>
    <w:rsid w:val="00796D88"/>
    <w:rsid w:val="0079758A"/>
    <w:rsid w:val="00797E21"/>
    <w:rsid w:val="007A2D83"/>
    <w:rsid w:val="007B14CA"/>
    <w:rsid w:val="007B4459"/>
    <w:rsid w:val="007B5FC8"/>
    <w:rsid w:val="007C0CC3"/>
    <w:rsid w:val="007E41A4"/>
    <w:rsid w:val="007E7734"/>
    <w:rsid w:val="007F3663"/>
    <w:rsid w:val="007F4402"/>
    <w:rsid w:val="007F442C"/>
    <w:rsid w:val="007F54E9"/>
    <w:rsid w:val="007F6F6A"/>
    <w:rsid w:val="00800D45"/>
    <w:rsid w:val="00803BAA"/>
    <w:rsid w:val="00807C3E"/>
    <w:rsid w:val="00811969"/>
    <w:rsid w:val="008174D0"/>
    <w:rsid w:val="00826C8D"/>
    <w:rsid w:val="0083209A"/>
    <w:rsid w:val="008320CC"/>
    <w:rsid w:val="0084010E"/>
    <w:rsid w:val="008446A6"/>
    <w:rsid w:val="00845BE5"/>
    <w:rsid w:val="008525ED"/>
    <w:rsid w:val="00862B6B"/>
    <w:rsid w:val="008708E8"/>
    <w:rsid w:val="00877FB0"/>
    <w:rsid w:val="00880BF4"/>
    <w:rsid w:val="00882DF4"/>
    <w:rsid w:val="008A1E5F"/>
    <w:rsid w:val="008A413A"/>
    <w:rsid w:val="008A7422"/>
    <w:rsid w:val="008C6A2B"/>
    <w:rsid w:val="008C6D76"/>
    <w:rsid w:val="008D222F"/>
    <w:rsid w:val="008D2347"/>
    <w:rsid w:val="008D34E3"/>
    <w:rsid w:val="008D36A4"/>
    <w:rsid w:val="008D62C4"/>
    <w:rsid w:val="008E1A29"/>
    <w:rsid w:val="008E27CF"/>
    <w:rsid w:val="008E2DC7"/>
    <w:rsid w:val="008E7621"/>
    <w:rsid w:val="008F1500"/>
    <w:rsid w:val="008F64FD"/>
    <w:rsid w:val="008F78EF"/>
    <w:rsid w:val="008F7B46"/>
    <w:rsid w:val="00906D6D"/>
    <w:rsid w:val="0091393A"/>
    <w:rsid w:val="00913F39"/>
    <w:rsid w:val="009148AA"/>
    <w:rsid w:val="00917754"/>
    <w:rsid w:val="009209C7"/>
    <w:rsid w:val="009217A8"/>
    <w:rsid w:val="009276E0"/>
    <w:rsid w:val="00927D67"/>
    <w:rsid w:val="00954FAA"/>
    <w:rsid w:val="0096020B"/>
    <w:rsid w:val="0096208B"/>
    <w:rsid w:val="009641C4"/>
    <w:rsid w:val="009730E0"/>
    <w:rsid w:val="00983988"/>
    <w:rsid w:val="00986C49"/>
    <w:rsid w:val="009939DE"/>
    <w:rsid w:val="00993EF7"/>
    <w:rsid w:val="00997434"/>
    <w:rsid w:val="009A4E8F"/>
    <w:rsid w:val="009B3349"/>
    <w:rsid w:val="009B6551"/>
    <w:rsid w:val="009C04EA"/>
    <w:rsid w:val="009C25EC"/>
    <w:rsid w:val="009C778B"/>
    <w:rsid w:val="009D262C"/>
    <w:rsid w:val="009D6144"/>
    <w:rsid w:val="009E1CB0"/>
    <w:rsid w:val="009E2EA7"/>
    <w:rsid w:val="009F2482"/>
    <w:rsid w:val="009F2FC2"/>
    <w:rsid w:val="009F4C9E"/>
    <w:rsid w:val="00A01B1D"/>
    <w:rsid w:val="00A13488"/>
    <w:rsid w:val="00A32133"/>
    <w:rsid w:val="00A37495"/>
    <w:rsid w:val="00A445FC"/>
    <w:rsid w:val="00A448A8"/>
    <w:rsid w:val="00A45A26"/>
    <w:rsid w:val="00A5343B"/>
    <w:rsid w:val="00A57E67"/>
    <w:rsid w:val="00A625D5"/>
    <w:rsid w:val="00A66558"/>
    <w:rsid w:val="00A74E52"/>
    <w:rsid w:val="00A82AEA"/>
    <w:rsid w:val="00A90C10"/>
    <w:rsid w:val="00A92AD7"/>
    <w:rsid w:val="00A952D5"/>
    <w:rsid w:val="00A961A6"/>
    <w:rsid w:val="00A971B5"/>
    <w:rsid w:val="00AB0C39"/>
    <w:rsid w:val="00AB5171"/>
    <w:rsid w:val="00AC160D"/>
    <w:rsid w:val="00AD02DD"/>
    <w:rsid w:val="00AD07BC"/>
    <w:rsid w:val="00AD1FA5"/>
    <w:rsid w:val="00AD7C4B"/>
    <w:rsid w:val="00AF3BCC"/>
    <w:rsid w:val="00AF4466"/>
    <w:rsid w:val="00B0024D"/>
    <w:rsid w:val="00B0378F"/>
    <w:rsid w:val="00B04907"/>
    <w:rsid w:val="00B10184"/>
    <w:rsid w:val="00B1083B"/>
    <w:rsid w:val="00B1327E"/>
    <w:rsid w:val="00B15E58"/>
    <w:rsid w:val="00B20BD9"/>
    <w:rsid w:val="00B35B02"/>
    <w:rsid w:val="00B43DDA"/>
    <w:rsid w:val="00B44564"/>
    <w:rsid w:val="00B46226"/>
    <w:rsid w:val="00B525D6"/>
    <w:rsid w:val="00B5302A"/>
    <w:rsid w:val="00B73391"/>
    <w:rsid w:val="00B749FC"/>
    <w:rsid w:val="00B75644"/>
    <w:rsid w:val="00B75789"/>
    <w:rsid w:val="00B803AA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34EF"/>
    <w:rsid w:val="00BF35E9"/>
    <w:rsid w:val="00BF5158"/>
    <w:rsid w:val="00C038A5"/>
    <w:rsid w:val="00C321AE"/>
    <w:rsid w:val="00C34495"/>
    <w:rsid w:val="00C344A7"/>
    <w:rsid w:val="00C60887"/>
    <w:rsid w:val="00C60DF6"/>
    <w:rsid w:val="00C7638E"/>
    <w:rsid w:val="00C77017"/>
    <w:rsid w:val="00C90509"/>
    <w:rsid w:val="00C92483"/>
    <w:rsid w:val="00CB0214"/>
    <w:rsid w:val="00CB0B96"/>
    <w:rsid w:val="00CB27E5"/>
    <w:rsid w:val="00CB58FF"/>
    <w:rsid w:val="00CC45A5"/>
    <w:rsid w:val="00CC5392"/>
    <w:rsid w:val="00CD1870"/>
    <w:rsid w:val="00CD3948"/>
    <w:rsid w:val="00CD6100"/>
    <w:rsid w:val="00CF2C67"/>
    <w:rsid w:val="00CF489C"/>
    <w:rsid w:val="00D032AC"/>
    <w:rsid w:val="00D115A8"/>
    <w:rsid w:val="00D156D6"/>
    <w:rsid w:val="00D33C6D"/>
    <w:rsid w:val="00D36D08"/>
    <w:rsid w:val="00D372D8"/>
    <w:rsid w:val="00D4277F"/>
    <w:rsid w:val="00D44CC8"/>
    <w:rsid w:val="00D61A16"/>
    <w:rsid w:val="00D627AE"/>
    <w:rsid w:val="00D632FA"/>
    <w:rsid w:val="00D70772"/>
    <w:rsid w:val="00D733E9"/>
    <w:rsid w:val="00D81F7E"/>
    <w:rsid w:val="00D902E4"/>
    <w:rsid w:val="00D95FC4"/>
    <w:rsid w:val="00DA46D3"/>
    <w:rsid w:val="00DB531A"/>
    <w:rsid w:val="00DB69B3"/>
    <w:rsid w:val="00DC45DD"/>
    <w:rsid w:val="00DD72C1"/>
    <w:rsid w:val="00DE01A4"/>
    <w:rsid w:val="00DE4F6E"/>
    <w:rsid w:val="00DE5688"/>
    <w:rsid w:val="00DF0E40"/>
    <w:rsid w:val="00DF5C7A"/>
    <w:rsid w:val="00DF699E"/>
    <w:rsid w:val="00E103A6"/>
    <w:rsid w:val="00E10AD0"/>
    <w:rsid w:val="00E14101"/>
    <w:rsid w:val="00E15E58"/>
    <w:rsid w:val="00E17395"/>
    <w:rsid w:val="00E2354B"/>
    <w:rsid w:val="00E24021"/>
    <w:rsid w:val="00E318CE"/>
    <w:rsid w:val="00E325A3"/>
    <w:rsid w:val="00E41359"/>
    <w:rsid w:val="00E47C09"/>
    <w:rsid w:val="00E52127"/>
    <w:rsid w:val="00E53DBE"/>
    <w:rsid w:val="00E54BA8"/>
    <w:rsid w:val="00E570C4"/>
    <w:rsid w:val="00E73FCA"/>
    <w:rsid w:val="00E749B6"/>
    <w:rsid w:val="00E80A95"/>
    <w:rsid w:val="00E90643"/>
    <w:rsid w:val="00EA382F"/>
    <w:rsid w:val="00EB08FA"/>
    <w:rsid w:val="00EB1FC6"/>
    <w:rsid w:val="00EB6C7A"/>
    <w:rsid w:val="00EC6941"/>
    <w:rsid w:val="00EC719D"/>
    <w:rsid w:val="00ED1DA9"/>
    <w:rsid w:val="00ED293E"/>
    <w:rsid w:val="00EE07BB"/>
    <w:rsid w:val="00EE6CD0"/>
    <w:rsid w:val="00EE7299"/>
    <w:rsid w:val="00EF0343"/>
    <w:rsid w:val="00EF4396"/>
    <w:rsid w:val="00EF71F2"/>
    <w:rsid w:val="00F068AE"/>
    <w:rsid w:val="00F24275"/>
    <w:rsid w:val="00F27C9E"/>
    <w:rsid w:val="00F27D53"/>
    <w:rsid w:val="00F30C99"/>
    <w:rsid w:val="00F37CAD"/>
    <w:rsid w:val="00F41F02"/>
    <w:rsid w:val="00F43AAD"/>
    <w:rsid w:val="00F5070D"/>
    <w:rsid w:val="00F53F6A"/>
    <w:rsid w:val="00F5435E"/>
    <w:rsid w:val="00F54ADB"/>
    <w:rsid w:val="00F54DED"/>
    <w:rsid w:val="00F5572B"/>
    <w:rsid w:val="00F569D8"/>
    <w:rsid w:val="00F622B4"/>
    <w:rsid w:val="00F64809"/>
    <w:rsid w:val="00F70775"/>
    <w:rsid w:val="00F715FB"/>
    <w:rsid w:val="00F71926"/>
    <w:rsid w:val="00F7309B"/>
    <w:rsid w:val="00F73989"/>
    <w:rsid w:val="00F7468C"/>
    <w:rsid w:val="00F76BA6"/>
    <w:rsid w:val="00F82A2E"/>
    <w:rsid w:val="00F82D96"/>
    <w:rsid w:val="00F936F5"/>
    <w:rsid w:val="00F97B64"/>
    <w:rsid w:val="00FA59C0"/>
    <w:rsid w:val="00FA5CAD"/>
    <w:rsid w:val="00FB09E0"/>
    <w:rsid w:val="00FB6791"/>
    <w:rsid w:val="00FB7C50"/>
    <w:rsid w:val="00FD302F"/>
    <w:rsid w:val="00FD63F4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E54BA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E54BA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E54BA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E54BA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54BA8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B1083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E54BA8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E54BA8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E54BA8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E54BA8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E54BA8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B108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2845-BF39-4844-B6CD-FA006666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19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3-10-05T00:57:00Z</cp:lastPrinted>
  <dcterms:created xsi:type="dcterms:W3CDTF">2023-10-06T11:08:00Z</dcterms:created>
  <dcterms:modified xsi:type="dcterms:W3CDTF">2023-10-06T11:08:00Z</dcterms:modified>
</cp:coreProperties>
</file>